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.594.9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71.13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9.735.67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71.63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642.76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MNIZACIÓN DE VACACIONES DE UN PERIOD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